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4E8F81B9" w:rsidR="00C5352D" w:rsidRPr="00992874" w:rsidRDefault="000B28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AB3220B" w:rsidR="00C9253F" w:rsidRPr="00992874" w:rsidRDefault="000B2895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7AADAE34" w:rsidR="00C9253F" w:rsidRPr="00992874" w:rsidRDefault="000B2895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finalizing with guide.</w:t>
            </w:r>
          </w:p>
        </w:tc>
        <w:tc>
          <w:tcPr>
            <w:tcW w:w="1170" w:type="dxa"/>
          </w:tcPr>
          <w:p w14:paraId="6A7F6FD6" w14:textId="1E6CB5F4" w:rsidR="00C9253F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5A05BA5A" w:rsidR="00C9253F" w:rsidRPr="00992874" w:rsidRDefault="001F6723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the type of data set to be considered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7EF11346" w:rsidR="00C9253F" w:rsidRPr="00992874" w:rsidRDefault="000B2895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1.</w:t>
            </w:r>
          </w:p>
        </w:tc>
        <w:tc>
          <w:tcPr>
            <w:tcW w:w="1170" w:type="dxa"/>
          </w:tcPr>
          <w:p w14:paraId="3C8CED25" w14:textId="05A6CB13" w:rsidR="00C9253F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427F1322" w:rsidR="00D247C8" w:rsidRPr="00992874" w:rsidRDefault="000B2895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more information about Dataset.</w:t>
            </w:r>
          </w:p>
        </w:tc>
        <w:tc>
          <w:tcPr>
            <w:tcW w:w="1170" w:type="dxa"/>
          </w:tcPr>
          <w:p w14:paraId="7B7A95F4" w14:textId="21CA1ED2" w:rsidR="00D247C8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B2895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0B289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1A9C9BD" w:rsidR="00C9253F" w:rsidRPr="00992874" w:rsidRDefault="000B2895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comments given by penal in review 1.</w:t>
            </w:r>
          </w:p>
        </w:tc>
        <w:tc>
          <w:tcPr>
            <w:tcW w:w="1170" w:type="dxa"/>
          </w:tcPr>
          <w:p w14:paraId="799A4432" w14:textId="47D2936B" w:rsidR="00C9253F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B2895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0B289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588BBFA" w:rsidR="00DB23FB" w:rsidRPr="00992874" w:rsidRDefault="000B2895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alizing dataset to use. </w:t>
            </w:r>
          </w:p>
        </w:tc>
        <w:tc>
          <w:tcPr>
            <w:tcW w:w="1170" w:type="dxa"/>
          </w:tcPr>
          <w:p w14:paraId="5B05AC16" w14:textId="318C3B45" w:rsidR="00DB23FB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E25781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10F69791" w:rsidR="00DB23FB" w:rsidRPr="00992874" w:rsidRDefault="000B2895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e survey.</w:t>
            </w:r>
          </w:p>
        </w:tc>
        <w:tc>
          <w:tcPr>
            <w:tcW w:w="1170" w:type="dxa"/>
          </w:tcPr>
          <w:p w14:paraId="39B35B27" w14:textId="6311A2B0" w:rsidR="00DB23FB" w:rsidRPr="00992874" w:rsidRDefault="000B2895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A74EAB">
              <w:rPr>
                <w:rFonts w:ascii="Cambria" w:hAnsi="Cambria"/>
                <w:sz w:val="24"/>
                <w:szCs w:val="24"/>
              </w:rPr>
              <w:t>-</w:t>
            </w:r>
            <w:r w:rsidR="00E25781">
              <w:rPr>
                <w:rFonts w:ascii="Cambria" w:hAnsi="Cambria"/>
                <w:sz w:val="24"/>
                <w:szCs w:val="24"/>
              </w:rPr>
              <w:t>08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38918" w14:textId="77777777" w:rsidR="0014167C" w:rsidRDefault="0014167C" w:rsidP="004A2104">
      <w:pPr>
        <w:spacing w:after="0" w:line="240" w:lineRule="auto"/>
      </w:pPr>
      <w:r>
        <w:separator/>
      </w:r>
    </w:p>
  </w:endnote>
  <w:endnote w:type="continuationSeparator" w:id="0">
    <w:p w14:paraId="64A29D22" w14:textId="77777777" w:rsidR="0014167C" w:rsidRDefault="0014167C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4F53" w14:textId="77777777" w:rsidR="0014167C" w:rsidRDefault="0014167C" w:rsidP="004A2104">
      <w:pPr>
        <w:spacing w:after="0" w:line="240" w:lineRule="auto"/>
      </w:pPr>
      <w:r>
        <w:separator/>
      </w:r>
    </w:p>
  </w:footnote>
  <w:footnote w:type="continuationSeparator" w:id="0">
    <w:p w14:paraId="44797A5C" w14:textId="77777777" w:rsidR="0014167C" w:rsidRDefault="0014167C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B2895"/>
    <w:rsid w:val="000C6295"/>
    <w:rsid w:val="000E0EC4"/>
    <w:rsid w:val="000F44D1"/>
    <w:rsid w:val="000F6B89"/>
    <w:rsid w:val="000F7F60"/>
    <w:rsid w:val="00100D29"/>
    <w:rsid w:val="00133303"/>
    <w:rsid w:val="0014167C"/>
    <w:rsid w:val="0015734E"/>
    <w:rsid w:val="00182429"/>
    <w:rsid w:val="001E1D15"/>
    <w:rsid w:val="001F6723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30F1A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25781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0</cp:revision>
  <cp:lastPrinted>2020-10-12T09:00:00Z</cp:lastPrinted>
  <dcterms:created xsi:type="dcterms:W3CDTF">2018-12-08T04:21:00Z</dcterms:created>
  <dcterms:modified xsi:type="dcterms:W3CDTF">2020-12-13T16:24:00Z</dcterms:modified>
</cp:coreProperties>
</file>